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8C" w:rsidRDefault="00C21078" w:rsidP="007B1DB0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632960</wp:posOffset>
                </wp:positionH>
                <wp:positionV relativeFrom="paragraph">
                  <wp:posOffset>-685800</wp:posOffset>
                </wp:positionV>
                <wp:extent cx="2632075" cy="977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理健康</w:t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胡智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</w:p>
                          <w:p w:rsidR="00343F8C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343F8C" w:rsidRPr="00C0160E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8pt;margin-top:-54pt;width:207.2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qpzQIAAL0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" filled="f" stroked="f">
                <v:textbox>
                  <w:txbxContent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理健康</w:t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胡智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</w:p>
                    <w:p w:rsidR="00343F8C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343F8C" w:rsidRPr="00C0160E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3F8C" w:rsidRPr="00FD2AB6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704850</wp:posOffset>
            </wp:positionV>
            <wp:extent cx="1950576" cy="707366"/>
            <wp:effectExtent l="0" t="0" r="0" b="0"/>
            <wp:wrapNone/>
            <wp:docPr id="3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A47" w:rsidRDefault="007B3233" w:rsidP="008C0CCA">
      <w:pPr>
        <w:snapToGrid w:val="0"/>
        <w:spacing w:line="400" w:lineRule="exact"/>
        <w:jc w:val="center"/>
        <w:rPr>
          <w:rStyle w:val="aa"/>
          <w:rFonts w:ascii="標楷體" w:eastAsia="標楷體" w:hAnsi="標楷體"/>
          <w:sz w:val="28"/>
          <w:szCs w:val="28"/>
        </w:rPr>
      </w:pPr>
      <w:r w:rsidRPr="007B3233">
        <w:rPr>
          <w:rStyle w:val="aa"/>
          <w:rFonts w:ascii="標楷體" w:eastAsia="標楷體" w:hAnsi="標楷體" w:hint="eastAsia"/>
          <w:sz w:val="28"/>
          <w:szCs w:val="28"/>
        </w:rPr>
        <w:t>放下手機</w:t>
      </w:r>
      <w:r w:rsidR="00D2613B">
        <w:t>．</w:t>
      </w:r>
      <w:r w:rsidRPr="007B3233">
        <w:rPr>
          <w:rStyle w:val="aa"/>
          <w:rFonts w:ascii="標楷體" w:eastAsia="標楷體" w:hAnsi="標楷體" w:hint="eastAsia"/>
          <w:sz w:val="28"/>
          <w:szCs w:val="28"/>
        </w:rPr>
        <w:t>開始破關</w:t>
      </w:r>
    </w:p>
    <w:p w:rsidR="001D1A47" w:rsidRDefault="00D76E59" w:rsidP="008C0CCA">
      <w:pPr>
        <w:snapToGrid w:val="0"/>
        <w:spacing w:line="400" w:lineRule="exact"/>
        <w:jc w:val="center"/>
        <w:rPr>
          <w:rStyle w:val="aa"/>
          <w:rFonts w:ascii="標楷體" w:eastAsia="標楷體" w:hAnsi="標楷體"/>
          <w:sz w:val="28"/>
          <w:szCs w:val="28"/>
        </w:rPr>
      </w:pPr>
      <w:r w:rsidRPr="00D76E59">
        <w:rPr>
          <w:rStyle w:val="aa"/>
          <w:rFonts w:ascii="標楷體" w:eastAsia="標楷體" w:hAnsi="標楷體" w:hint="eastAsia"/>
          <w:sz w:val="28"/>
          <w:szCs w:val="28"/>
        </w:rPr>
        <w:t xml:space="preserve">南投推廣健康上網 </w:t>
      </w:r>
      <w:r w:rsidR="004B21EA">
        <w:rPr>
          <w:rStyle w:val="aa"/>
          <w:rFonts w:ascii="標楷體" w:eastAsia="標楷體" w:hAnsi="標楷體" w:hint="eastAsia"/>
          <w:sz w:val="28"/>
          <w:szCs w:val="28"/>
          <w:lang w:eastAsia="zh-HK"/>
        </w:rPr>
        <w:t>挑戰</w:t>
      </w:r>
      <w:r w:rsidRPr="00D76E59">
        <w:rPr>
          <w:rStyle w:val="aa"/>
          <w:rFonts w:ascii="標楷體" w:eastAsia="標楷體" w:hAnsi="標楷體" w:hint="eastAsia"/>
          <w:sz w:val="28"/>
          <w:szCs w:val="28"/>
        </w:rPr>
        <w:t>離開螢幕3小時</w:t>
      </w:r>
    </w:p>
    <w:p w:rsidR="00C261D9" w:rsidRDefault="00D76E59" w:rsidP="00C261D9">
      <w:pPr>
        <w:spacing w:beforeLines="30" w:before="108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D76E59">
        <w:rPr>
          <w:rFonts w:ascii="標楷體" w:eastAsia="標楷體" w:hAnsi="標楷體" w:hint="eastAsia"/>
        </w:rPr>
        <w:t>南投縣政府衛生局為提升民眾健康上網觀念，降低網路成癮風險，於今（25）日上午假名間國民中學辦理「放下手機．開始破關－拒絕網路成癮宣導活動」，由</w:t>
      </w:r>
      <w:bookmarkStart w:id="0" w:name="_GoBack"/>
      <w:r w:rsidR="00A2394C" w:rsidRPr="00381C35">
        <w:rPr>
          <w:rFonts w:ascii="標楷體" w:eastAsia="標楷體" w:hAnsi="標楷體" w:hint="eastAsia"/>
        </w:rPr>
        <w:t>衛生局副局長陳淑怡、名間國民中學教務主任林玉敏、名間鄉南雅村長何永生、救國團南投縣團委會總幹事李明組，以及宋懷琳議員服務處秘書林玉芬、林儒</w:t>
      </w:r>
      <w:proofErr w:type="gramStart"/>
      <w:r w:rsidR="00A2394C" w:rsidRPr="00381C35">
        <w:rPr>
          <w:rFonts w:ascii="標楷體" w:eastAsia="標楷體" w:hAnsi="標楷體" w:hint="eastAsia"/>
        </w:rPr>
        <w:t>暘</w:t>
      </w:r>
      <w:proofErr w:type="gramEnd"/>
      <w:r w:rsidR="00A2394C" w:rsidRPr="00381C35">
        <w:rPr>
          <w:rFonts w:ascii="標楷體" w:eastAsia="標楷體" w:hAnsi="標楷體" w:hint="eastAsia"/>
        </w:rPr>
        <w:t>議員服務處主任沈文宗共同出席</w:t>
      </w:r>
      <w:r w:rsidR="00A2394C" w:rsidRPr="00381C35">
        <w:rPr>
          <w:rFonts w:ascii="標楷體" w:eastAsia="標楷體" w:hAnsi="標楷體" w:hint="eastAsia"/>
        </w:rPr>
        <w:t>人數逾650人</w:t>
      </w:r>
      <w:bookmarkEnd w:id="0"/>
      <w:r w:rsidR="00C261D9" w:rsidRPr="00C261D9">
        <w:rPr>
          <w:rFonts w:ascii="標楷體" w:eastAsia="標楷體" w:hAnsi="標楷體" w:hint="eastAsia"/>
          <w:color w:val="000000" w:themeColor="text1"/>
          <w:lang w:eastAsia="zh-HK"/>
        </w:rPr>
        <w:t>，響應健康上網及網路成癮防治宣導，</w:t>
      </w:r>
      <w:r w:rsidR="00C261D9" w:rsidRPr="00C261D9">
        <w:rPr>
          <w:rFonts w:ascii="標楷體" w:eastAsia="標楷體" w:hAnsi="標楷體" w:hint="eastAsia"/>
          <w:color w:val="000000" w:themeColor="text1"/>
        </w:rPr>
        <w:t>並與現場民眾一同挑戰「離開螢幕3小時」。活</w:t>
      </w:r>
      <w:r w:rsidR="00381C35">
        <w:rPr>
          <w:rFonts w:ascii="標楷體" w:eastAsia="標楷體" w:hAnsi="標楷體" w:hint="eastAsia"/>
          <w:color w:val="000000" w:themeColor="text1"/>
        </w:rPr>
        <w:t>動規劃一系列趣味闖關，將網路成癮防治觀念巧妙融入活動中，吸引許多</w:t>
      </w:r>
      <w:r w:rsidR="00C261D9" w:rsidRPr="00C261D9">
        <w:rPr>
          <w:rFonts w:ascii="標楷體" w:eastAsia="標楷體" w:hAnsi="標楷體" w:hint="eastAsia"/>
          <w:color w:val="000000" w:themeColor="text1"/>
        </w:rPr>
        <w:t>親子家庭、青年朋友及社區民眾熱情參與。透過團隊合作、互動挑戰及實體遊戲，引導民眾暫時放下手機，重新體驗戶外活動與面對面交流的樂趣，在寓教於樂的過程中建立健康使用網路的觀念，現場氣氛熱烈，大小朋友玩得不亦樂乎。</w:t>
      </w:r>
    </w:p>
    <w:p w:rsidR="00D2613B" w:rsidRDefault="00C261D9" w:rsidP="00C261D9">
      <w:pPr>
        <w:spacing w:beforeLines="30" w:before="108" w:line="420" w:lineRule="exact"/>
        <w:ind w:firstLineChars="200" w:firstLine="480"/>
        <w:jc w:val="both"/>
        <w:rPr>
          <w:rFonts w:ascii="標楷體" w:eastAsia="標楷體" w:hAnsi="標楷體"/>
        </w:rPr>
      </w:pPr>
      <w:r w:rsidRPr="00C261D9">
        <w:rPr>
          <w:rFonts w:ascii="標楷體" w:eastAsia="標楷體" w:hAnsi="標楷體" w:hint="eastAsia"/>
        </w:rPr>
        <w:t>本次活動將網路成癮防治知識融入各項闖關遊戲，讓參與民眾在完成任務的同時，學習辨識網路成癮徵兆、認識健康使用3C產品的重要性，並建立良好的數位使用習慣。活動中亦介紹「網路使用習慣自我</w:t>
      </w:r>
      <w:proofErr w:type="gramStart"/>
      <w:r w:rsidRPr="00C261D9">
        <w:rPr>
          <w:rFonts w:ascii="標楷體" w:eastAsia="標楷體" w:hAnsi="標楷體" w:hint="eastAsia"/>
        </w:rPr>
        <w:t>篩檢量表</w:t>
      </w:r>
      <w:proofErr w:type="gramEnd"/>
      <w:r w:rsidRPr="00C261D9">
        <w:rPr>
          <w:rFonts w:ascii="標楷體" w:eastAsia="標楷體" w:hAnsi="標楷體" w:hint="eastAsia"/>
        </w:rPr>
        <w:t>」，協助民眾檢視自身網路使用情形，提升自我覺察能力，鼓勵及早發現、及早介入；完成挑戰者還可參加摸彩，抽出Apple Watch SE、21速登山腳踏車、小米手環等多項好禮，增添活動趣味與參與感。許多家長表示，透過親子共同參與闖關，不僅增加彼此互動機會，也讓孩子親身體驗放下手機後，生活中仍有許多值得投入與探索的事物，讓親子關</w:t>
      </w:r>
      <w:r>
        <w:rPr>
          <w:rFonts w:ascii="標楷體" w:eastAsia="標楷體" w:hAnsi="標楷體" w:hint="eastAsia"/>
        </w:rPr>
        <w:t>係更加緊密，也為暑假留下難忘的共同回憶</w:t>
      </w:r>
      <w:r w:rsidR="00D2613B" w:rsidRPr="00D2613B">
        <w:rPr>
          <w:rFonts w:ascii="標楷體" w:eastAsia="標楷體" w:hAnsi="標楷體" w:hint="eastAsia"/>
        </w:rPr>
        <w:t>。</w:t>
      </w:r>
    </w:p>
    <w:p w:rsidR="00D76E59" w:rsidRDefault="00D76E59" w:rsidP="00E25AF1">
      <w:pPr>
        <w:spacing w:beforeLines="50" w:before="180" w:line="420" w:lineRule="exact"/>
        <w:ind w:firstLineChars="200" w:firstLine="480"/>
        <w:jc w:val="both"/>
        <w:rPr>
          <w:rFonts w:ascii="標楷體" w:eastAsia="標楷體" w:hAnsi="標楷體"/>
        </w:rPr>
      </w:pPr>
      <w:r w:rsidRPr="00D76E59">
        <w:rPr>
          <w:rFonts w:ascii="標楷體" w:eastAsia="標楷體" w:hAnsi="標楷體" w:hint="eastAsia"/>
        </w:rPr>
        <w:t>南投縣政府衛生局長陳南松表示，隨著數位科技快速發展，智慧型手機已成為日常生活的一部分，但若長時間沉迷網路，可能影響睡眠品質、學習表現、人際互動及心理健康。根據衛生局統計，本縣網路成癮相關門診服務人次逐年增加，112年為874人次、113年931人次、114年達1,101人次，115年截至6月底已累計603人次，顯示民眾對網路成癮議題的重視與治療需求持續提升。衛生局呼籲，若發現自己或家人因過度使用網路而影響生活功能、情緒或家庭關係，可運用「網路使用習慣自我</w:t>
      </w:r>
      <w:proofErr w:type="gramStart"/>
      <w:r w:rsidRPr="00D76E59">
        <w:rPr>
          <w:rFonts w:ascii="標楷體" w:eastAsia="標楷體" w:hAnsi="標楷體" w:hint="eastAsia"/>
        </w:rPr>
        <w:t>篩檢量表</w:t>
      </w:r>
      <w:proofErr w:type="gramEnd"/>
      <w:r w:rsidRPr="00D76E59">
        <w:rPr>
          <w:rFonts w:ascii="標楷體" w:eastAsia="標楷體" w:hAnsi="標楷體" w:hint="eastAsia"/>
        </w:rPr>
        <w:t>」進行初步評估，並及早尋求專業協助。目前本縣共有5家醫療院所提供網路成癮相關門診服務，包括</w:t>
      </w:r>
      <w:r w:rsidRPr="00C261D9">
        <w:rPr>
          <w:rFonts w:ascii="標楷體" w:eastAsia="標楷體" w:hAnsi="標楷體" w:hint="eastAsia"/>
          <w:b/>
        </w:rPr>
        <w:t>衛生福利部南投醫院、衛生福利部草屯療養院、</w:t>
      </w:r>
      <w:proofErr w:type="gramStart"/>
      <w:r w:rsidRPr="00C261D9">
        <w:rPr>
          <w:rFonts w:ascii="標楷體" w:eastAsia="標楷體" w:hAnsi="標楷體" w:hint="eastAsia"/>
          <w:b/>
        </w:rPr>
        <w:t>埔</w:t>
      </w:r>
      <w:proofErr w:type="gramEnd"/>
      <w:r w:rsidRPr="00C261D9">
        <w:rPr>
          <w:rFonts w:ascii="標楷體" w:eastAsia="標楷體" w:hAnsi="標楷體" w:hint="eastAsia"/>
          <w:b/>
        </w:rPr>
        <w:t>基醫療財團法人埔里基督教醫院、</w:t>
      </w:r>
      <w:proofErr w:type="gramStart"/>
      <w:r w:rsidRPr="00C261D9">
        <w:rPr>
          <w:rFonts w:ascii="標楷體" w:eastAsia="標楷體" w:hAnsi="標楷體" w:hint="eastAsia"/>
          <w:b/>
        </w:rPr>
        <w:t>臺</w:t>
      </w:r>
      <w:proofErr w:type="gramEnd"/>
      <w:r w:rsidRPr="00C261D9">
        <w:rPr>
          <w:rFonts w:ascii="標楷體" w:eastAsia="標楷體" w:hAnsi="標楷體" w:hint="eastAsia"/>
          <w:b/>
        </w:rPr>
        <w:t>中榮民總醫院埔里分院及南投市衛生所</w:t>
      </w:r>
      <w:r w:rsidRPr="00D76E59">
        <w:rPr>
          <w:rFonts w:ascii="標楷體" w:eastAsia="標楷體" w:hAnsi="標楷體" w:hint="eastAsia"/>
        </w:rPr>
        <w:t>；另13鄉鎮衛生所及3處社區心理衛生中心（南投區049-2202662、竹山區049-2631925、埔里區049-2911925）亦提供心理健康諮詢與關懷服務，陪伴民眾建立健康的數位生活模式，共同守護身心健康。</w:t>
      </w:r>
    </w:p>
    <w:p w:rsidR="00314F29" w:rsidRPr="001D1A47" w:rsidRDefault="00314F29" w:rsidP="00D2613B">
      <w:pPr>
        <w:spacing w:beforeLines="50" w:before="180" w:line="420" w:lineRule="exact"/>
        <w:ind w:firstLineChars="200" w:firstLine="480"/>
        <w:jc w:val="both"/>
        <w:rPr>
          <w:rFonts w:ascii="標楷體" w:eastAsia="標楷體" w:hAnsi="標楷體"/>
        </w:rPr>
      </w:pPr>
    </w:p>
    <w:sectPr w:rsidR="00314F29" w:rsidRPr="001D1A47" w:rsidSect="00D2613B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20" w:rsidRDefault="00720120" w:rsidP="007129C1">
      <w:r>
        <w:separator/>
      </w:r>
    </w:p>
  </w:endnote>
  <w:endnote w:type="continuationSeparator" w:id="0">
    <w:p w:rsidR="00720120" w:rsidRDefault="00720120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20" w:rsidRDefault="00720120" w:rsidP="007129C1">
      <w:r>
        <w:separator/>
      </w:r>
    </w:p>
  </w:footnote>
  <w:footnote w:type="continuationSeparator" w:id="0">
    <w:p w:rsidR="00720120" w:rsidRDefault="00720120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81754C"/>
    <w:multiLevelType w:val="hybridMultilevel"/>
    <w:tmpl w:val="FF1C6EE0"/>
    <w:lvl w:ilvl="0" w:tplc="89C83F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8D5"/>
    <w:rsid w:val="00015FEB"/>
    <w:rsid w:val="0001759D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176D"/>
    <w:rsid w:val="00042839"/>
    <w:rsid w:val="0004482B"/>
    <w:rsid w:val="0004529F"/>
    <w:rsid w:val="00045B72"/>
    <w:rsid w:val="00046FE7"/>
    <w:rsid w:val="0004719E"/>
    <w:rsid w:val="00047573"/>
    <w:rsid w:val="00050010"/>
    <w:rsid w:val="00050122"/>
    <w:rsid w:val="00050656"/>
    <w:rsid w:val="00050B58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7AA"/>
    <w:rsid w:val="000609A2"/>
    <w:rsid w:val="00061AE1"/>
    <w:rsid w:val="000634A5"/>
    <w:rsid w:val="00063BCC"/>
    <w:rsid w:val="000646AF"/>
    <w:rsid w:val="00070142"/>
    <w:rsid w:val="00070177"/>
    <w:rsid w:val="0007098B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2C54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4902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4823"/>
    <w:rsid w:val="000E5F4A"/>
    <w:rsid w:val="000E6160"/>
    <w:rsid w:val="000E694D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623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0E69"/>
    <w:rsid w:val="0012137B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31B"/>
    <w:rsid w:val="001B0951"/>
    <w:rsid w:val="001B1178"/>
    <w:rsid w:val="001B2CAD"/>
    <w:rsid w:val="001B2E3E"/>
    <w:rsid w:val="001B301D"/>
    <w:rsid w:val="001B335D"/>
    <w:rsid w:val="001B34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1948"/>
    <w:rsid w:val="001D1A47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3287"/>
    <w:rsid w:val="001E4D46"/>
    <w:rsid w:val="001E5C2C"/>
    <w:rsid w:val="001E69A8"/>
    <w:rsid w:val="001E70E8"/>
    <w:rsid w:val="001F2581"/>
    <w:rsid w:val="001F26FD"/>
    <w:rsid w:val="001F2B7F"/>
    <w:rsid w:val="001F50B7"/>
    <w:rsid w:val="002005E5"/>
    <w:rsid w:val="00201104"/>
    <w:rsid w:val="002011A0"/>
    <w:rsid w:val="00202A13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12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087"/>
    <w:rsid w:val="0024399E"/>
    <w:rsid w:val="00243D40"/>
    <w:rsid w:val="002451D7"/>
    <w:rsid w:val="0024536A"/>
    <w:rsid w:val="002469C6"/>
    <w:rsid w:val="002469E3"/>
    <w:rsid w:val="00246A67"/>
    <w:rsid w:val="002473DD"/>
    <w:rsid w:val="00251344"/>
    <w:rsid w:val="002519B5"/>
    <w:rsid w:val="00252B3B"/>
    <w:rsid w:val="00253D42"/>
    <w:rsid w:val="002551B7"/>
    <w:rsid w:val="002552AB"/>
    <w:rsid w:val="002620CB"/>
    <w:rsid w:val="002622AD"/>
    <w:rsid w:val="00262C97"/>
    <w:rsid w:val="00263049"/>
    <w:rsid w:val="00263114"/>
    <w:rsid w:val="00264097"/>
    <w:rsid w:val="00264587"/>
    <w:rsid w:val="00265158"/>
    <w:rsid w:val="00265CF9"/>
    <w:rsid w:val="0026693C"/>
    <w:rsid w:val="00266DDE"/>
    <w:rsid w:val="00267217"/>
    <w:rsid w:val="00270125"/>
    <w:rsid w:val="002710CC"/>
    <w:rsid w:val="00271130"/>
    <w:rsid w:val="00271669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93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98E"/>
    <w:rsid w:val="002F4A09"/>
    <w:rsid w:val="002F4AAB"/>
    <w:rsid w:val="002F5323"/>
    <w:rsid w:val="002F7780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4F29"/>
    <w:rsid w:val="00316116"/>
    <w:rsid w:val="00316E05"/>
    <w:rsid w:val="00317392"/>
    <w:rsid w:val="00321204"/>
    <w:rsid w:val="003213C1"/>
    <w:rsid w:val="00321F3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1B73"/>
    <w:rsid w:val="003324CC"/>
    <w:rsid w:val="003338A0"/>
    <w:rsid w:val="00334E01"/>
    <w:rsid w:val="00337DDA"/>
    <w:rsid w:val="00340579"/>
    <w:rsid w:val="0034072E"/>
    <w:rsid w:val="00340C94"/>
    <w:rsid w:val="003410A5"/>
    <w:rsid w:val="003410E5"/>
    <w:rsid w:val="00341468"/>
    <w:rsid w:val="00341C18"/>
    <w:rsid w:val="00342BFE"/>
    <w:rsid w:val="00343AA0"/>
    <w:rsid w:val="00343F8C"/>
    <w:rsid w:val="0034506E"/>
    <w:rsid w:val="00345952"/>
    <w:rsid w:val="00345D55"/>
    <w:rsid w:val="003461F9"/>
    <w:rsid w:val="00346B9E"/>
    <w:rsid w:val="00347437"/>
    <w:rsid w:val="0035072C"/>
    <w:rsid w:val="003511D6"/>
    <w:rsid w:val="0035296F"/>
    <w:rsid w:val="00352ABD"/>
    <w:rsid w:val="00353B7F"/>
    <w:rsid w:val="003549C4"/>
    <w:rsid w:val="0035561A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338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1C35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4430"/>
    <w:rsid w:val="003955D6"/>
    <w:rsid w:val="003958E0"/>
    <w:rsid w:val="00395BE1"/>
    <w:rsid w:val="00397283"/>
    <w:rsid w:val="003A081A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3F5A"/>
    <w:rsid w:val="003B4C97"/>
    <w:rsid w:val="003B4FAA"/>
    <w:rsid w:val="003B50CF"/>
    <w:rsid w:val="003B6F30"/>
    <w:rsid w:val="003B6F48"/>
    <w:rsid w:val="003C14C8"/>
    <w:rsid w:val="003C2A4B"/>
    <w:rsid w:val="003C30D1"/>
    <w:rsid w:val="003C4963"/>
    <w:rsid w:val="003C5773"/>
    <w:rsid w:val="003C7778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1F6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65F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471A"/>
    <w:rsid w:val="00454844"/>
    <w:rsid w:val="00454AC7"/>
    <w:rsid w:val="0045512C"/>
    <w:rsid w:val="00456E61"/>
    <w:rsid w:val="004570D4"/>
    <w:rsid w:val="00460668"/>
    <w:rsid w:val="004606D8"/>
    <w:rsid w:val="00460B77"/>
    <w:rsid w:val="00460F6A"/>
    <w:rsid w:val="00461ACD"/>
    <w:rsid w:val="00461BC5"/>
    <w:rsid w:val="00461F75"/>
    <w:rsid w:val="00462987"/>
    <w:rsid w:val="00462E62"/>
    <w:rsid w:val="00466290"/>
    <w:rsid w:val="004664A9"/>
    <w:rsid w:val="00466802"/>
    <w:rsid w:val="004674B3"/>
    <w:rsid w:val="004675FA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80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171"/>
    <w:rsid w:val="004B21EA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1908"/>
    <w:rsid w:val="004D2222"/>
    <w:rsid w:val="004D2AF5"/>
    <w:rsid w:val="004D432C"/>
    <w:rsid w:val="004D51DF"/>
    <w:rsid w:val="004D5F66"/>
    <w:rsid w:val="004D6AB6"/>
    <w:rsid w:val="004D6B4B"/>
    <w:rsid w:val="004E0759"/>
    <w:rsid w:val="004E1100"/>
    <w:rsid w:val="004E29D0"/>
    <w:rsid w:val="004E3B82"/>
    <w:rsid w:val="004E4352"/>
    <w:rsid w:val="004E5D46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499"/>
    <w:rsid w:val="00506F21"/>
    <w:rsid w:val="00507B51"/>
    <w:rsid w:val="00510A8C"/>
    <w:rsid w:val="00511CB8"/>
    <w:rsid w:val="0051253C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5F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7C5"/>
    <w:rsid w:val="00563C3F"/>
    <w:rsid w:val="00565863"/>
    <w:rsid w:val="00566921"/>
    <w:rsid w:val="00566C05"/>
    <w:rsid w:val="00566FE2"/>
    <w:rsid w:val="00567566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1A9"/>
    <w:rsid w:val="00591397"/>
    <w:rsid w:val="00593593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A7864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0BA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36D"/>
    <w:rsid w:val="005F7679"/>
    <w:rsid w:val="005F7FA4"/>
    <w:rsid w:val="00600250"/>
    <w:rsid w:val="00601F1F"/>
    <w:rsid w:val="00602FF1"/>
    <w:rsid w:val="00604DC5"/>
    <w:rsid w:val="00605D10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18A6"/>
    <w:rsid w:val="0065209D"/>
    <w:rsid w:val="006536D9"/>
    <w:rsid w:val="006539E4"/>
    <w:rsid w:val="00653C53"/>
    <w:rsid w:val="006555C2"/>
    <w:rsid w:val="00655B00"/>
    <w:rsid w:val="006562B9"/>
    <w:rsid w:val="00656DDF"/>
    <w:rsid w:val="00657A27"/>
    <w:rsid w:val="00657C16"/>
    <w:rsid w:val="00660563"/>
    <w:rsid w:val="00660649"/>
    <w:rsid w:val="006609D3"/>
    <w:rsid w:val="00661059"/>
    <w:rsid w:val="006617A4"/>
    <w:rsid w:val="006622D4"/>
    <w:rsid w:val="00662FA4"/>
    <w:rsid w:val="00663D63"/>
    <w:rsid w:val="00663F48"/>
    <w:rsid w:val="00666146"/>
    <w:rsid w:val="00666487"/>
    <w:rsid w:val="00670D57"/>
    <w:rsid w:val="00673528"/>
    <w:rsid w:val="00675271"/>
    <w:rsid w:val="006755A7"/>
    <w:rsid w:val="00676202"/>
    <w:rsid w:val="006779A4"/>
    <w:rsid w:val="00677A08"/>
    <w:rsid w:val="00680574"/>
    <w:rsid w:val="00681066"/>
    <w:rsid w:val="0068140F"/>
    <w:rsid w:val="00681EFE"/>
    <w:rsid w:val="00682592"/>
    <w:rsid w:val="00685886"/>
    <w:rsid w:val="00685D1B"/>
    <w:rsid w:val="006865DD"/>
    <w:rsid w:val="00686AF1"/>
    <w:rsid w:val="00687054"/>
    <w:rsid w:val="00687ABE"/>
    <w:rsid w:val="00690BA6"/>
    <w:rsid w:val="00692ECC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3C9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2BF0"/>
    <w:rsid w:val="006E313E"/>
    <w:rsid w:val="006E3488"/>
    <w:rsid w:val="006E3653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857"/>
    <w:rsid w:val="00714A03"/>
    <w:rsid w:val="00714FC9"/>
    <w:rsid w:val="0071581A"/>
    <w:rsid w:val="00716A24"/>
    <w:rsid w:val="00716B2F"/>
    <w:rsid w:val="00720120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4F6B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3B9F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0BD4"/>
    <w:rsid w:val="00791968"/>
    <w:rsid w:val="00795A6C"/>
    <w:rsid w:val="00797835"/>
    <w:rsid w:val="00797CD1"/>
    <w:rsid w:val="00797F18"/>
    <w:rsid w:val="007A0ABC"/>
    <w:rsid w:val="007A219E"/>
    <w:rsid w:val="007A22F1"/>
    <w:rsid w:val="007A2DFA"/>
    <w:rsid w:val="007A369B"/>
    <w:rsid w:val="007A7A10"/>
    <w:rsid w:val="007B1278"/>
    <w:rsid w:val="007B1432"/>
    <w:rsid w:val="007B1DB0"/>
    <w:rsid w:val="007B289B"/>
    <w:rsid w:val="007B2C06"/>
    <w:rsid w:val="007B3056"/>
    <w:rsid w:val="007B3233"/>
    <w:rsid w:val="007B3481"/>
    <w:rsid w:val="007B3E8F"/>
    <w:rsid w:val="007B4E17"/>
    <w:rsid w:val="007B5747"/>
    <w:rsid w:val="007B5CE2"/>
    <w:rsid w:val="007B628C"/>
    <w:rsid w:val="007B66B3"/>
    <w:rsid w:val="007C130A"/>
    <w:rsid w:val="007C1A98"/>
    <w:rsid w:val="007C1FE3"/>
    <w:rsid w:val="007C22BB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0725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2F6"/>
    <w:rsid w:val="007D6B7B"/>
    <w:rsid w:val="007D6C88"/>
    <w:rsid w:val="007D7884"/>
    <w:rsid w:val="007D7A98"/>
    <w:rsid w:val="007D7BBF"/>
    <w:rsid w:val="007E07D5"/>
    <w:rsid w:val="007E1152"/>
    <w:rsid w:val="007E6431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11CF"/>
    <w:rsid w:val="00802DA8"/>
    <w:rsid w:val="00803B0D"/>
    <w:rsid w:val="00803D6B"/>
    <w:rsid w:val="008047C4"/>
    <w:rsid w:val="0080741C"/>
    <w:rsid w:val="00807C95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5032"/>
    <w:rsid w:val="0082638E"/>
    <w:rsid w:val="00826E40"/>
    <w:rsid w:val="00827918"/>
    <w:rsid w:val="0082794B"/>
    <w:rsid w:val="00830DC9"/>
    <w:rsid w:val="00832AB5"/>
    <w:rsid w:val="0083307F"/>
    <w:rsid w:val="008339C7"/>
    <w:rsid w:val="00833D94"/>
    <w:rsid w:val="00834058"/>
    <w:rsid w:val="00834172"/>
    <w:rsid w:val="00834758"/>
    <w:rsid w:val="00835915"/>
    <w:rsid w:val="00835D13"/>
    <w:rsid w:val="00836527"/>
    <w:rsid w:val="00837C93"/>
    <w:rsid w:val="00837CBD"/>
    <w:rsid w:val="00851439"/>
    <w:rsid w:val="00851AB0"/>
    <w:rsid w:val="0085300F"/>
    <w:rsid w:val="008540BD"/>
    <w:rsid w:val="008542A0"/>
    <w:rsid w:val="00855220"/>
    <w:rsid w:val="00856D4B"/>
    <w:rsid w:val="00856EFF"/>
    <w:rsid w:val="008572AA"/>
    <w:rsid w:val="00857A47"/>
    <w:rsid w:val="00857EC0"/>
    <w:rsid w:val="00864385"/>
    <w:rsid w:val="00864992"/>
    <w:rsid w:val="00865076"/>
    <w:rsid w:val="00865737"/>
    <w:rsid w:val="00866524"/>
    <w:rsid w:val="008665DA"/>
    <w:rsid w:val="008665ED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ACC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0358"/>
    <w:rsid w:val="008C0CCA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56A7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6E5D"/>
    <w:rsid w:val="009070EA"/>
    <w:rsid w:val="009076A1"/>
    <w:rsid w:val="009108A6"/>
    <w:rsid w:val="00911016"/>
    <w:rsid w:val="009110C9"/>
    <w:rsid w:val="00911878"/>
    <w:rsid w:val="00912793"/>
    <w:rsid w:val="00912A95"/>
    <w:rsid w:val="00913505"/>
    <w:rsid w:val="0091426A"/>
    <w:rsid w:val="009157B6"/>
    <w:rsid w:val="00915A16"/>
    <w:rsid w:val="00916A6E"/>
    <w:rsid w:val="00917420"/>
    <w:rsid w:val="0091757F"/>
    <w:rsid w:val="00917E95"/>
    <w:rsid w:val="009214F1"/>
    <w:rsid w:val="009215B8"/>
    <w:rsid w:val="0092222C"/>
    <w:rsid w:val="009246B8"/>
    <w:rsid w:val="00926440"/>
    <w:rsid w:val="00927020"/>
    <w:rsid w:val="00930009"/>
    <w:rsid w:val="009328C4"/>
    <w:rsid w:val="00932985"/>
    <w:rsid w:val="00933494"/>
    <w:rsid w:val="00937853"/>
    <w:rsid w:val="00941C9C"/>
    <w:rsid w:val="00942C59"/>
    <w:rsid w:val="00943880"/>
    <w:rsid w:val="0094411D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0D1"/>
    <w:rsid w:val="009556E6"/>
    <w:rsid w:val="00955A06"/>
    <w:rsid w:val="00956252"/>
    <w:rsid w:val="0096044E"/>
    <w:rsid w:val="0096227C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4625"/>
    <w:rsid w:val="00975E34"/>
    <w:rsid w:val="009771ED"/>
    <w:rsid w:val="00977C2A"/>
    <w:rsid w:val="00980F23"/>
    <w:rsid w:val="00980F44"/>
    <w:rsid w:val="00980FE4"/>
    <w:rsid w:val="009833AB"/>
    <w:rsid w:val="009833D6"/>
    <w:rsid w:val="00984D93"/>
    <w:rsid w:val="0098737C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3F3"/>
    <w:rsid w:val="009A1CBA"/>
    <w:rsid w:val="009A1DAE"/>
    <w:rsid w:val="009A4504"/>
    <w:rsid w:val="009A6231"/>
    <w:rsid w:val="009A6585"/>
    <w:rsid w:val="009A6770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4F9A"/>
    <w:rsid w:val="009C6881"/>
    <w:rsid w:val="009C69B5"/>
    <w:rsid w:val="009C7167"/>
    <w:rsid w:val="009C716E"/>
    <w:rsid w:val="009C74E4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86C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AE"/>
    <w:rsid w:val="00A124D3"/>
    <w:rsid w:val="00A13D08"/>
    <w:rsid w:val="00A14923"/>
    <w:rsid w:val="00A20219"/>
    <w:rsid w:val="00A20B7F"/>
    <w:rsid w:val="00A20E6C"/>
    <w:rsid w:val="00A22F8A"/>
    <w:rsid w:val="00A2394C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0CC"/>
    <w:rsid w:val="00A53754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208"/>
    <w:rsid w:val="00A65E08"/>
    <w:rsid w:val="00A71390"/>
    <w:rsid w:val="00A715D9"/>
    <w:rsid w:val="00A721A3"/>
    <w:rsid w:val="00A72E4C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4846"/>
    <w:rsid w:val="00A856BD"/>
    <w:rsid w:val="00A85709"/>
    <w:rsid w:val="00A859D2"/>
    <w:rsid w:val="00A85C5E"/>
    <w:rsid w:val="00A8607F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1329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0305"/>
    <w:rsid w:val="00AD13E1"/>
    <w:rsid w:val="00AD199B"/>
    <w:rsid w:val="00AD2140"/>
    <w:rsid w:val="00AD4C19"/>
    <w:rsid w:val="00AD755B"/>
    <w:rsid w:val="00AD7832"/>
    <w:rsid w:val="00AD7833"/>
    <w:rsid w:val="00AE1CF3"/>
    <w:rsid w:val="00AE2D93"/>
    <w:rsid w:val="00AE43AB"/>
    <w:rsid w:val="00AE5601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69F4"/>
    <w:rsid w:val="00B07098"/>
    <w:rsid w:val="00B1095A"/>
    <w:rsid w:val="00B11C4A"/>
    <w:rsid w:val="00B11D4D"/>
    <w:rsid w:val="00B124C3"/>
    <w:rsid w:val="00B12824"/>
    <w:rsid w:val="00B1377C"/>
    <w:rsid w:val="00B13851"/>
    <w:rsid w:val="00B142BD"/>
    <w:rsid w:val="00B14D40"/>
    <w:rsid w:val="00B150AA"/>
    <w:rsid w:val="00B151CC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C59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7E9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194"/>
    <w:rsid w:val="00B54418"/>
    <w:rsid w:val="00B54753"/>
    <w:rsid w:val="00B5534D"/>
    <w:rsid w:val="00B5620B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3901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8E5"/>
    <w:rsid w:val="00BF2B57"/>
    <w:rsid w:val="00BF3841"/>
    <w:rsid w:val="00BF3C9D"/>
    <w:rsid w:val="00BF4082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FED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1078"/>
    <w:rsid w:val="00C21562"/>
    <w:rsid w:val="00C218F8"/>
    <w:rsid w:val="00C21E4A"/>
    <w:rsid w:val="00C22229"/>
    <w:rsid w:val="00C2386E"/>
    <w:rsid w:val="00C23B2B"/>
    <w:rsid w:val="00C24277"/>
    <w:rsid w:val="00C24AC0"/>
    <w:rsid w:val="00C2598B"/>
    <w:rsid w:val="00C25ACF"/>
    <w:rsid w:val="00C261D9"/>
    <w:rsid w:val="00C27630"/>
    <w:rsid w:val="00C27B72"/>
    <w:rsid w:val="00C31417"/>
    <w:rsid w:val="00C315FA"/>
    <w:rsid w:val="00C31712"/>
    <w:rsid w:val="00C31E5B"/>
    <w:rsid w:val="00C33C89"/>
    <w:rsid w:val="00C34BA7"/>
    <w:rsid w:val="00C34DEF"/>
    <w:rsid w:val="00C35350"/>
    <w:rsid w:val="00C3671A"/>
    <w:rsid w:val="00C37915"/>
    <w:rsid w:val="00C41092"/>
    <w:rsid w:val="00C4142B"/>
    <w:rsid w:val="00C41763"/>
    <w:rsid w:val="00C43C36"/>
    <w:rsid w:val="00C43E7C"/>
    <w:rsid w:val="00C449AF"/>
    <w:rsid w:val="00C44A2B"/>
    <w:rsid w:val="00C44C0A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3D5E"/>
    <w:rsid w:val="00C65F29"/>
    <w:rsid w:val="00C65FA7"/>
    <w:rsid w:val="00C66E11"/>
    <w:rsid w:val="00C67C85"/>
    <w:rsid w:val="00C701E1"/>
    <w:rsid w:val="00C707EE"/>
    <w:rsid w:val="00C70938"/>
    <w:rsid w:val="00C70A63"/>
    <w:rsid w:val="00C70F4E"/>
    <w:rsid w:val="00C72772"/>
    <w:rsid w:val="00C72850"/>
    <w:rsid w:val="00C73F0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95AC1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3B81"/>
    <w:rsid w:val="00CD4C0F"/>
    <w:rsid w:val="00CD55C7"/>
    <w:rsid w:val="00CD5841"/>
    <w:rsid w:val="00CD5CB9"/>
    <w:rsid w:val="00CD63CC"/>
    <w:rsid w:val="00CD73DB"/>
    <w:rsid w:val="00CE000A"/>
    <w:rsid w:val="00CE0347"/>
    <w:rsid w:val="00CE0D99"/>
    <w:rsid w:val="00CE1E1D"/>
    <w:rsid w:val="00CE21B7"/>
    <w:rsid w:val="00CE314F"/>
    <w:rsid w:val="00CE369F"/>
    <w:rsid w:val="00CE413C"/>
    <w:rsid w:val="00CE458E"/>
    <w:rsid w:val="00CE46E0"/>
    <w:rsid w:val="00CE4CAF"/>
    <w:rsid w:val="00CE5AE4"/>
    <w:rsid w:val="00CE6B70"/>
    <w:rsid w:val="00CF05C7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CF79FE"/>
    <w:rsid w:val="00D000B3"/>
    <w:rsid w:val="00D00388"/>
    <w:rsid w:val="00D0213A"/>
    <w:rsid w:val="00D023E1"/>
    <w:rsid w:val="00D029E7"/>
    <w:rsid w:val="00D02DCE"/>
    <w:rsid w:val="00D0389C"/>
    <w:rsid w:val="00D03C5D"/>
    <w:rsid w:val="00D03D19"/>
    <w:rsid w:val="00D05114"/>
    <w:rsid w:val="00D0646A"/>
    <w:rsid w:val="00D06663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13B"/>
    <w:rsid w:val="00D26C93"/>
    <w:rsid w:val="00D26FE6"/>
    <w:rsid w:val="00D3056C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1E29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6E59"/>
    <w:rsid w:val="00D80202"/>
    <w:rsid w:val="00D815C9"/>
    <w:rsid w:val="00D81A61"/>
    <w:rsid w:val="00D81F52"/>
    <w:rsid w:val="00D8217B"/>
    <w:rsid w:val="00D831AC"/>
    <w:rsid w:val="00D833BD"/>
    <w:rsid w:val="00D83504"/>
    <w:rsid w:val="00D837A6"/>
    <w:rsid w:val="00D855D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353A"/>
    <w:rsid w:val="00DA4151"/>
    <w:rsid w:val="00DA4264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13B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32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5C9B"/>
    <w:rsid w:val="00E1775F"/>
    <w:rsid w:val="00E216DF"/>
    <w:rsid w:val="00E21D7F"/>
    <w:rsid w:val="00E21E13"/>
    <w:rsid w:val="00E21E92"/>
    <w:rsid w:val="00E23407"/>
    <w:rsid w:val="00E254FD"/>
    <w:rsid w:val="00E259D8"/>
    <w:rsid w:val="00E25AF1"/>
    <w:rsid w:val="00E25DCF"/>
    <w:rsid w:val="00E305A8"/>
    <w:rsid w:val="00E329DF"/>
    <w:rsid w:val="00E32BB6"/>
    <w:rsid w:val="00E32FBF"/>
    <w:rsid w:val="00E337FC"/>
    <w:rsid w:val="00E34EED"/>
    <w:rsid w:val="00E355B4"/>
    <w:rsid w:val="00E37195"/>
    <w:rsid w:val="00E37678"/>
    <w:rsid w:val="00E37AA7"/>
    <w:rsid w:val="00E41089"/>
    <w:rsid w:val="00E4159A"/>
    <w:rsid w:val="00E41A28"/>
    <w:rsid w:val="00E4272A"/>
    <w:rsid w:val="00E429E1"/>
    <w:rsid w:val="00E43DA0"/>
    <w:rsid w:val="00E44FC9"/>
    <w:rsid w:val="00E47FF8"/>
    <w:rsid w:val="00E502DD"/>
    <w:rsid w:val="00E50ECF"/>
    <w:rsid w:val="00E518FF"/>
    <w:rsid w:val="00E528F7"/>
    <w:rsid w:val="00E53C87"/>
    <w:rsid w:val="00E54A84"/>
    <w:rsid w:val="00E55054"/>
    <w:rsid w:val="00E55134"/>
    <w:rsid w:val="00E55799"/>
    <w:rsid w:val="00E55818"/>
    <w:rsid w:val="00E558DA"/>
    <w:rsid w:val="00E55ACB"/>
    <w:rsid w:val="00E562B7"/>
    <w:rsid w:val="00E57142"/>
    <w:rsid w:val="00E60839"/>
    <w:rsid w:val="00E61E79"/>
    <w:rsid w:val="00E62015"/>
    <w:rsid w:val="00E622A5"/>
    <w:rsid w:val="00E64DEA"/>
    <w:rsid w:val="00E66D6C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A6600"/>
    <w:rsid w:val="00EB02B9"/>
    <w:rsid w:val="00EB128F"/>
    <w:rsid w:val="00EB1643"/>
    <w:rsid w:val="00EB198C"/>
    <w:rsid w:val="00EB2FF0"/>
    <w:rsid w:val="00EB3523"/>
    <w:rsid w:val="00EB4A10"/>
    <w:rsid w:val="00EB59E0"/>
    <w:rsid w:val="00EB5D8B"/>
    <w:rsid w:val="00EB603F"/>
    <w:rsid w:val="00EB659C"/>
    <w:rsid w:val="00EB6D74"/>
    <w:rsid w:val="00EC0D65"/>
    <w:rsid w:val="00EC1BDD"/>
    <w:rsid w:val="00EC1E43"/>
    <w:rsid w:val="00EC46AE"/>
    <w:rsid w:val="00EC5392"/>
    <w:rsid w:val="00EC6283"/>
    <w:rsid w:val="00EC6418"/>
    <w:rsid w:val="00ED13E1"/>
    <w:rsid w:val="00ED197D"/>
    <w:rsid w:val="00ED19C7"/>
    <w:rsid w:val="00ED2607"/>
    <w:rsid w:val="00ED2DE6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2BA8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744"/>
    <w:rsid w:val="00F07922"/>
    <w:rsid w:val="00F1155D"/>
    <w:rsid w:val="00F11578"/>
    <w:rsid w:val="00F12C2A"/>
    <w:rsid w:val="00F14476"/>
    <w:rsid w:val="00F1461B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3D70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3E1A"/>
    <w:rsid w:val="00F6464F"/>
    <w:rsid w:val="00F65141"/>
    <w:rsid w:val="00F657E9"/>
    <w:rsid w:val="00F660EF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793"/>
    <w:rsid w:val="00FB2FF2"/>
    <w:rsid w:val="00FB5B7F"/>
    <w:rsid w:val="00FB66BA"/>
    <w:rsid w:val="00FB6B34"/>
    <w:rsid w:val="00FB7082"/>
    <w:rsid w:val="00FC3015"/>
    <w:rsid w:val="00FC44AF"/>
    <w:rsid w:val="00FC4CBD"/>
    <w:rsid w:val="00FC7420"/>
    <w:rsid w:val="00FC7EF0"/>
    <w:rsid w:val="00FD048B"/>
    <w:rsid w:val="00FD117D"/>
    <w:rsid w:val="00FD2AB6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6A8"/>
    <w:rsid w:val="00FE39E7"/>
    <w:rsid w:val="00FE3D20"/>
    <w:rsid w:val="00FE4730"/>
    <w:rsid w:val="00FE4B82"/>
    <w:rsid w:val="00FE6661"/>
    <w:rsid w:val="00FE6B25"/>
    <w:rsid w:val="00FE6B44"/>
    <w:rsid w:val="00FE7596"/>
    <w:rsid w:val="00FE7734"/>
    <w:rsid w:val="00FF0BFB"/>
    <w:rsid w:val="00FF1056"/>
    <w:rsid w:val="00FF13DB"/>
    <w:rsid w:val="00FF2028"/>
    <w:rsid w:val="00FF25CB"/>
    <w:rsid w:val="00FF3061"/>
    <w:rsid w:val="00FF495F"/>
    <w:rsid w:val="00FF4FD7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uiPriority="0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uiPriority="0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0889C-A855-4464-93EB-CA35942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WIN</cp:lastModifiedBy>
  <cp:revision>10</cp:revision>
  <cp:lastPrinted>2022-07-27T06:02:00Z</cp:lastPrinted>
  <dcterms:created xsi:type="dcterms:W3CDTF">2026-07-17T00:36:00Z</dcterms:created>
  <dcterms:modified xsi:type="dcterms:W3CDTF">2026-07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